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C1" w:rsidRPr="007E1F70" w:rsidRDefault="00224BC1" w:rsidP="004B5EEE">
      <w:pPr>
        <w:pStyle w:val="2"/>
        <w:ind w:left="11328"/>
        <w:jc w:val="left"/>
      </w:pPr>
      <w:r w:rsidRPr="007E1F70">
        <w:t xml:space="preserve">Приложение № </w:t>
      </w:r>
      <w:r>
        <w:t>72</w:t>
      </w:r>
      <w:r w:rsidRPr="007E1F70">
        <w:t>-МИ</w:t>
      </w:r>
    </w:p>
    <w:p w:rsidR="00224BC1" w:rsidRPr="007E1F70" w:rsidRDefault="00224BC1" w:rsidP="00224BC1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  <w:r w:rsidR="00250153">
        <w:rPr>
          <w:b/>
        </w:rPr>
        <w:t>-КНЕЖА</w:t>
      </w:r>
    </w:p>
    <w:p w:rsidR="00224BC1" w:rsidRPr="007E1F70" w:rsidRDefault="00224BC1" w:rsidP="004B5EEE">
      <w:pPr>
        <w:rPr>
          <w:b/>
        </w:rPr>
      </w:pPr>
    </w:p>
    <w:p w:rsidR="00224BC1" w:rsidRPr="007E1F70" w:rsidRDefault="00224BC1" w:rsidP="00224BC1">
      <w:pPr>
        <w:jc w:val="center"/>
        <w:rPr>
          <w:b/>
        </w:rPr>
      </w:pPr>
      <w:r w:rsidRPr="007E1F70">
        <w:rPr>
          <w:b/>
        </w:rPr>
        <w:t>РЕГИСТЪР</w:t>
      </w:r>
    </w:p>
    <w:p w:rsidR="00224BC1" w:rsidRDefault="00224BC1" w:rsidP="00224BC1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общински съветници</w:t>
      </w:r>
    </w:p>
    <w:p w:rsidR="00224BC1" w:rsidRDefault="00224BC1" w:rsidP="00224BC1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1F6B24" w:rsidRDefault="001F6B24" w:rsidP="001F6B24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224BC1" w:rsidRDefault="00224BC1" w:rsidP="00224BC1">
      <w:pPr>
        <w:jc w:val="center"/>
        <w:rPr>
          <w:sz w:val="20"/>
          <w:szCs w:val="20"/>
        </w:rPr>
      </w:pPr>
    </w:p>
    <w:p w:rsidR="00224BC1" w:rsidRPr="00087145" w:rsidRDefault="00224BC1" w:rsidP="00A520C9">
      <w:pPr>
        <w:jc w:val="center"/>
        <w:rPr>
          <w:b/>
          <w:u w:val="single"/>
        </w:rPr>
      </w:pPr>
      <w:r w:rsidRPr="00087145">
        <w:rPr>
          <w:b/>
          <w:u w:val="single"/>
        </w:rPr>
        <w:t xml:space="preserve">Образец на </w:t>
      </w:r>
      <w:r>
        <w:rPr>
          <w:b/>
          <w:u w:val="single"/>
        </w:rPr>
        <w:t xml:space="preserve">регистър за публикуване </w:t>
      </w:r>
      <w:r w:rsidRPr="00087145">
        <w:rPr>
          <w:b/>
          <w:u w:val="single"/>
        </w:rPr>
        <w:t>на кандидати за общински съветници</w:t>
      </w:r>
    </w:p>
    <w:p w:rsidR="00224BC1" w:rsidRPr="007E1F70" w:rsidRDefault="00224BC1" w:rsidP="00A520C9">
      <w:pPr>
        <w:jc w:val="center"/>
        <w:rPr>
          <w:sz w:val="20"/>
          <w:szCs w:val="20"/>
        </w:rPr>
      </w:pPr>
    </w:p>
    <w:tbl>
      <w:tblPr>
        <w:tblW w:w="14961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074"/>
        <w:gridCol w:w="1731"/>
        <w:gridCol w:w="1875"/>
        <w:gridCol w:w="4326"/>
        <w:gridCol w:w="1875"/>
        <w:gridCol w:w="1615"/>
      </w:tblGrid>
      <w:tr w:rsidR="00224BC1" w:rsidRPr="00224BC1" w:rsidTr="004B5EEE">
        <w:trPr>
          <w:trHeight w:val="155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Общин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BC1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24BC1" w:rsidRPr="00224BC1" w:rsidTr="004B5EEE">
        <w:trPr>
          <w:trHeight w:val="492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4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>7</w:t>
            </w:r>
          </w:p>
        </w:tc>
      </w:tr>
      <w:tr w:rsidR="00224BC1" w:rsidRPr="00224BC1" w:rsidTr="004B5EEE">
        <w:trPr>
          <w:cantSplit/>
          <w:trHeight w:val="492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BC1">
              <w:t xml:space="preserve"> 1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4BC1" w:rsidRPr="00224BC1" w:rsidRDefault="002734F7" w:rsidP="009874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ициативен комите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  <w:r w:rsidRPr="00224BC1">
              <w:t xml:space="preserve"> </w:t>
            </w:r>
          </w:p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  <w:r w:rsidRPr="00224BC1"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4BC1" w:rsidRDefault="00987475" w:rsidP="0098747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r w:rsidR="002734F7">
              <w:t>1</w:t>
            </w:r>
          </w:p>
          <w:p w:rsidR="00987475" w:rsidRPr="00224BC1" w:rsidRDefault="00987475" w:rsidP="00273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734F7" w:rsidP="002734F7">
            <w:pPr>
              <w:widowControl w:val="0"/>
              <w:autoSpaceDE w:val="0"/>
              <w:autoSpaceDN w:val="0"/>
              <w:adjustRightInd w:val="0"/>
            </w:pPr>
            <w:r>
              <w:t xml:space="preserve">Стефан Димитров </w:t>
            </w:r>
            <w:proofErr w:type="spellStart"/>
            <w:r>
              <w:t>Манавски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AE15AB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 w:rsidR="00224BC1">
              <w:t>45</w:t>
            </w:r>
            <w:r w:rsidR="005C189E">
              <w:t>/</w:t>
            </w:r>
            <w:r w:rsidR="002B348F">
              <w:t xml:space="preserve"> </w:t>
            </w:r>
          </w:p>
          <w:p w:rsidR="00224BC1" w:rsidRPr="00224BC1" w:rsidRDefault="005C189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09.2019</w:t>
            </w:r>
            <w:r w:rsidR="002B348F">
              <w:t xml:space="preserve"> </w:t>
            </w:r>
            <w:r>
              <w:t>г</w:t>
            </w:r>
            <w:r w:rsidR="002B348F">
              <w:t>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4BC1" w:rsidRDefault="00987475" w:rsidP="002734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  <w:p w:rsidR="002B348F" w:rsidRPr="00224BC1" w:rsidRDefault="002B348F" w:rsidP="00273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4BC1" w:rsidRPr="00224BC1" w:rsidTr="00D36AA6">
        <w:trPr>
          <w:cantSplit/>
          <w:trHeight w:val="13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73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4BC1" w:rsidRPr="00224BC1" w:rsidRDefault="00224BC1" w:rsidP="002734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C1" w:rsidRPr="00224BC1" w:rsidRDefault="00224BC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5C189E">
        <w:trPr>
          <w:cantSplit/>
          <w:trHeight w:val="2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5EEE" w:rsidRPr="00224BC1" w:rsidRDefault="004B5EEE" w:rsidP="004B5E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Pr="00224BC1" w:rsidRDefault="005C189E" w:rsidP="00D36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D36AA6" w:rsidP="00224BC1">
            <w:pPr>
              <w:widowControl w:val="0"/>
              <w:autoSpaceDE w:val="0"/>
              <w:autoSpaceDN w:val="0"/>
              <w:adjustRightInd w:val="0"/>
            </w:pPr>
            <w:r w:rsidRPr="00D36AA6">
              <w:t>Методи Любенов Петр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EEE" w:rsidRPr="00224BC1" w:rsidRDefault="00987475" w:rsidP="002734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 w:val="restart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Pr="00224BC1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>Мариета Андреева Асе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31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Pr="00224BC1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лоранс</w:t>
            </w:r>
            <w:proofErr w:type="spellEnd"/>
            <w:r>
              <w:t xml:space="preserve"> </w:t>
            </w:r>
            <w:proofErr w:type="spellStart"/>
            <w:r>
              <w:t>Мигленова</w:t>
            </w:r>
            <w:proofErr w:type="spellEnd"/>
            <w:r>
              <w:t xml:space="preserve"> </w:t>
            </w:r>
            <w:proofErr w:type="spellStart"/>
            <w:r>
              <w:t>Мирославова-Александров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„ЕВРОРОМА“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ветослав </w:t>
            </w:r>
            <w:proofErr w:type="spellStart"/>
            <w:r>
              <w:t>Жоров</w:t>
            </w:r>
            <w:proofErr w:type="spellEnd"/>
            <w:r>
              <w:t xml:space="preserve"> Михайл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5C189E" w:rsidRDefault="00AE15AB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 w:rsidR="002734F7">
              <w:t>47</w:t>
            </w:r>
            <w:r w:rsidR="005C189E">
              <w:rPr>
                <w:lang w:val="en-US"/>
              </w:rPr>
              <w:t>/</w:t>
            </w:r>
            <w:r w:rsidR="002B348F">
              <w:t xml:space="preserve"> </w:t>
            </w:r>
            <w:r w:rsidR="005C189E">
              <w:rPr>
                <w:lang w:val="en-US"/>
              </w:rPr>
              <w:t>20.09.2019</w:t>
            </w:r>
            <w:r w:rsidR="002B348F">
              <w:t xml:space="preserve"> </w:t>
            </w:r>
            <w:r w:rsidR="005C189E">
              <w:t>г</w:t>
            </w:r>
            <w:r w:rsidR="002B348F">
              <w:t>.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Филка Юсеинова </w:t>
            </w:r>
            <w:proofErr w:type="spellStart"/>
            <w:r>
              <w:t>Паисиев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>Валентин Найденов Стефан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>Пенка Златанова Събева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>Борис Василев Гате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4B5EEE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r>
              <w:t>Христо Петков Георгие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5EEE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EE" w:rsidRDefault="004B5E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Default="004B5EEE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иглен</w:t>
            </w:r>
            <w:proofErr w:type="spellEnd"/>
            <w:r>
              <w:t xml:space="preserve"> </w:t>
            </w:r>
            <w:proofErr w:type="spellStart"/>
            <w:r>
              <w:t>Ивов</w:t>
            </w:r>
            <w:proofErr w:type="spellEnd"/>
            <w:r>
              <w:t xml:space="preserve"> </w:t>
            </w:r>
            <w:proofErr w:type="spellStart"/>
            <w:r>
              <w:t>Мирославов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EEE" w:rsidRPr="00224BC1" w:rsidRDefault="004B5E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0A" w:rsidRDefault="00F5620A" w:rsidP="00F562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Николай Иванов </w:t>
            </w:r>
            <w:proofErr w:type="spellStart"/>
            <w:r>
              <w:t>Дамяновски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Малина Янкова Цолова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F562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имеон </w:t>
            </w:r>
            <w:proofErr w:type="spellStart"/>
            <w:r>
              <w:t>Емануилов</w:t>
            </w:r>
            <w:proofErr w:type="spellEnd"/>
            <w:r>
              <w:t xml:space="preserve"> Желязк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F5620A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онко</w:t>
            </w:r>
            <w:proofErr w:type="spellEnd"/>
            <w:r>
              <w:t xml:space="preserve"> Иванов Нанк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 ОБЕДИНЕНА СОЦИАЛДЕМОКРАЦИЯ /</w:t>
            </w:r>
            <w:r w:rsidR="00E7233D">
              <w:t>ПП АБВ, ПП ВОЛЯ/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Цветан </w:t>
            </w:r>
            <w:proofErr w:type="spellStart"/>
            <w:r>
              <w:t>Дашов</w:t>
            </w:r>
            <w:proofErr w:type="spellEnd"/>
            <w:r>
              <w:t xml:space="preserve"> Иван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50/</w:t>
            </w:r>
          </w:p>
          <w:p w:rsidR="00B26012" w:rsidRPr="00224BC1" w:rsidRDefault="002B348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40FBD">
              <w:t>24.09.2019</w:t>
            </w:r>
            <w:r>
              <w:t xml:space="preserve"> г.</w:t>
            </w: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987475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Анатоли Стефанов Горан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Христина </w:t>
            </w:r>
            <w:proofErr w:type="spellStart"/>
            <w:r>
              <w:t>Викторова</w:t>
            </w:r>
            <w:proofErr w:type="spellEnd"/>
            <w:r>
              <w:t xml:space="preserve"> </w:t>
            </w:r>
            <w:proofErr w:type="spellStart"/>
            <w:r>
              <w:t>Пахарск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Йоана Христова </w:t>
            </w:r>
            <w:proofErr w:type="spellStart"/>
            <w:r>
              <w:t>Вановск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Данчо Димитров Йордан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ветла Христова </w:t>
            </w:r>
            <w:proofErr w:type="spellStart"/>
            <w:r>
              <w:t>Шарабанск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Антоанета Методиева Станева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Ана Цветанова Цветкова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етранка Миткова </w:t>
            </w:r>
            <w:proofErr w:type="spellStart"/>
            <w:r>
              <w:t>Ненчовск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Тихомир Митов </w:t>
            </w:r>
            <w:proofErr w:type="spellStart"/>
            <w:r>
              <w:t>Денински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Николай Иванов Найденов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B26012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Йоана Тодорова </w:t>
            </w:r>
            <w:proofErr w:type="spellStart"/>
            <w:r>
              <w:t>Койнарска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6012" w:rsidRPr="00224BC1" w:rsidTr="004D5881">
        <w:trPr>
          <w:cantSplit/>
          <w:trHeight w:val="127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12" w:rsidRDefault="00F5620A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Default="0069377E" w:rsidP="00224BC1">
            <w:pPr>
              <w:widowControl w:val="0"/>
              <w:autoSpaceDE w:val="0"/>
              <w:autoSpaceDN w:val="0"/>
              <w:adjustRightInd w:val="0"/>
            </w:pPr>
            <w:r>
              <w:t>Ценка Заркова Милашк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012" w:rsidRPr="00224BC1" w:rsidRDefault="00B2601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„НАЦИОНАЛЕН ФРОНТ ЗА СПАСЕНИЕ НА БЪЛГАРИЯ“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. Кнежа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Валери Томов </w:t>
            </w:r>
            <w:proofErr w:type="spellStart"/>
            <w:r>
              <w:t>Веков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52/</w:t>
            </w:r>
            <w:r w:rsidR="002B348F">
              <w:t xml:space="preserve"> </w:t>
            </w:r>
          </w:p>
          <w:p w:rsidR="004D5881" w:rsidRPr="00224BC1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.2019</w:t>
            </w:r>
            <w:r w:rsidR="002B348F"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881" w:rsidRPr="00224BC1" w:rsidRDefault="00A71CE2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>Иво Йончев Хлебарски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Милен Кръстев </w:t>
            </w:r>
            <w:proofErr w:type="spellStart"/>
            <w:r>
              <w:t>Къс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„ВМРО- БЪЛГАРСКО НАЦИОНАЛНО  ДВИЖЕНИЕ“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Борислав Николаев </w:t>
            </w:r>
            <w:proofErr w:type="spellStart"/>
            <w:r>
              <w:t>Цанковски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54/</w:t>
            </w:r>
            <w:r w:rsidR="002B348F">
              <w:t xml:space="preserve"> </w:t>
            </w:r>
          </w:p>
          <w:p w:rsidR="004D5881" w:rsidRPr="00224BC1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.2019</w:t>
            </w:r>
            <w:r w:rsidR="002B348F"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5881" w:rsidRPr="00224BC1" w:rsidRDefault="00A71CE2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вайло Пешов </w:t>
            </w:r>
            <w:proofErr w:type="spellStart"/>
            <w:r>
              <w:t>Доч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ламен Славчев </w:t>
            </w:r>
            <w:proofErr w:type="spellStart"/>
            <w:r>
              <w:t>Лъж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4D5881" w:rsidP="00224BC1">
            <w:pPr>
              <w:widowControl w:val="0"/>
              <w:autoSpaceDE w:val="0"/>
              <w:autoSpaceDN w:val="0"/>
              <w:adjustRightInd w:val="0"/>
            </w:pPr>
            <w:r>
              <w:t>Димчо Кръстев Ангел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Йонко </w:t>
            </w:r>
            <w:proofErr w:type="spellStart"/>
            <w:r>
              <w:t>Вълчков</w:t>
            </w:r>
            <w:proofErr w:type="spellEnd"/>
            <w:r>
              <w:t xml:space="preserve"> Петк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Маргарита Ненова Ни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Кристиян Димитров </w:t>
            </w:r>
            <w:proofErr w:type="spellStart"/>
            <w:r>
              <w:t>Върбиш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авлин </w:t>
            </w:r>
            <w:proofErr w:type="spellStart"/>
            <w:r>
              <w:t>Дилянов</w:t>
            </w:r>
            <w:proofErr w:type="spellEnd"/>
            <w:r>
              <w:t xml:space="preserve"> </w:t>
            </w:r>
            <w:proofErr w:type="spellStart"/>
            <w:r>
              <w:t>Дашов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трахил Ангелов </w:t>
            </w:r>
            <w:proofErr w:type="spellStart"/>
            <w:r>
              <w:t>Братойчев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Мирослав Христов </w:t>
            </w:r>
            <w:proofErr w:type="spellStart"/>
            <w:r>
              <w:t>Дим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Трифон Иванов Василе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Маргарита Петрова </w:t>
            </w:r>
            <w:proofErr w:type="spellStart"/>
            <w:r>
              <w:t>Джанабет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Тодор Стоянов </w:t>
            </w:r>
            <w:proofErr w:type="spellStart"/>
            <w:r>
              <w:t>Белеган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4D588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Пенка Цекова Мо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5881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881" w:rsidRDefault="004D5881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авлина Трифонова </w:t>
            </w:r>
            <w:proofErr w:type="spellStart"/>
            <w:r>
              <w:t>Шиндар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81" w:rsidRPr="00224BC1" w:rsidRDefault="004D5881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АЛИЦИЯ „БСП ЗА БЪЛГАРИЯ“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лавей Кирилов </w:t>
            </w:r>
            <w:proofErr w:type="spellStart"/>
            <w:r>
              <w:t>Тоширов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56/</w:t>
            </w:r>
          </w:p>
          <w:p w:rsidR="00E875EE" w:rsidRPr="00224BC1" w:rsidRDefault="002B348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40FBD">
              <w:t>24.09.2019</w:t>
            </w:r>
            <w:r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75EE" w:rsidRPr="00224BC1" w:rsidRDefault="00B3225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Росен Емилов </w:t>
            </w:r>
            <w:proofErr w:type="spellStart"/>
            <w:r>
              <w:t>Пещен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Величко Пенов Андрее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иляна </w:t>
            </w:r>
            <w:proofErr w:type="spellStart"/>
            <w:r>
              <w:t>Светозарова</w:t>
            </w:r>
            <w:proofErr w:type="spellEnd"/>
            <w:r>
              <w:t xml:space="preserve"> Михайл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Бисерка Маринова </w:t>
            </w:r>
            <w:proofErr w:type="spellStart"/>
            <w:r>
              <w:t>Младжов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Валя </w:t>
            </w:r>
            <w:proofErr w:type="spellStart"/>
            <w:r>
              <w:t>Венциславова</w:t>
            </w:r>
            <w:proofErr w:type="spellEnd"/>
            <w:r>
              <w:t xml:space="preserve"> </w:t>
            </w:r>
            <w:proofErr w:type="spellStart"/>
            <w:r>
              <w:t>Бенов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Славейко Цветков Никол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Венелина Андреева Гет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Нели </w:t>
            </w:r>
            <w:proofErr w:type="spellStart"/>
            <w:r>
              <w:t>Анатолиева</w:t>
            </w:r>
            <w:proofErr w:type="spellEnd"/>
            <w:r>
              <w:t xml:space="preserve"> </w:t>
            </w:r>
            <w:proofErr w:type="spellStart"/>
            <w:r>
              <w:t>Бенов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митрий </w:t>
            </w:r>
            <w:proofErr w:type="spellStart"/>
            <w:r>
              <w:t>Генчович</w:t>
            </w:r>
            <w:proofErr w:type="spellEnd"/>
            <w:r>
              <w:t xml:space="preserve"> Илие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>Сийка Димова Лак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ва Костадинова </w:t>
            </w:r>
            <w:proofErr w:type="spellStart"/>
            <w:r>
              <w:t>Бурдиняш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тоян Иванов </w:t>
            </w:r>
            <w:proofErr w:type="spellStart"/>
            <w:r>
              <w:t>Шиндар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E875EE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Огнян </w:t>
            </w:r>
            <w:proofErr w:type="spellStart"/>
            <w:r>
              <w:t>Мирославов</w:t>
            </w:r>
            <w:proofErr w:type="spellEnd"/>
            <w:r>
              <w:t xml:space="preserve"> Трънски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5EE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E" w:rsidRDefault="00E875EE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Default="00E875EE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Мирослав Иванов </w:t>
            </w:r>
            <w:proofErr w:type="spellStart"/>
            <w:r>
              <w:t>Берем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EE" w:rsidRPr="00224BC1" w:rsidRDefault="00E875EE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EF4F55"/>
          <w:p w:rsidR="00EF4F55" w:rsidRDefault="00EF4F55" w:rsidP="00EF4F55"/>
          <w:p w:rsidR="00EF4F55" w:rsidRDefault="00EF4F55" w:rsidP="00EF4F55"/>
          <w:p w:rsidR="004814E8" w:rsidRPr="00EF4F55" w:rsidRDefault="00EF4F55" w:rsidP="00EF4F55">
            <w:r>
              <w:t>7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4E8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Pr="00224BC1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ГЕРБ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F55" w:rsidRDefault="00EF4F55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F4F55" w:rsidRDefault="00EF4F55" w:rsidP="00EF4F55"/>
          <w:p w:rsidR="004814E8" w:rsidRPr="00EF4F55" w:rsidRDefault="00EF4F55" w:rsidP="00EF4F55"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лийчо </w:t>
            </w:r>
            <w:proofErr w:type="spellStart"/>
            <w:r>
              <w:t>Пламенов</w:t>
            </w:r>
            <w:proofErr w:type="spellEnd"/>
            <w:r>
              <w:t xml:space="preserve"> </w:t>
            </w:r>
            <w:proofErr w:type="spellStart"/>
            <w:r>
              <w:t>Лачовски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59/</w:t>
            </w:r>
          </w:p>
          <w:p w:rsidR="004814E8" w:rsidRPr="00224BC1" w:rsidRDefault="002B348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40FBD">
              <w:t>24.09.2019</w:t>
            </w:r>
            <w:r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14E8" w:rsidRPr="00224BC1" w:rsidRDefault="00B32251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>Капка Ангелова Мите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обромир Илиев </w:t>
            </w:r>
            <w:proofErr w:type="spellStart"/>
            <w:r>
              <w:t>Грамов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Катя Недкова </w:t>
            </w:r>
            <w:proofErr w:type="spellStart"/>
            <w:r>
              <w:t>Гергов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илян </w:t>
            </w:r>
            <w:proofErr w:type="spellStart"/>
            <w:r>
              <w:t>Сашов</w:t>
            </w:r>
            <w:proofErr w:type="spellEnd"/>
            <w:r>
              <w:t xml:space="preserve"> </w:t>
            </w:r>
            <w:proofErr w:type="spellStart"/>
            <w:r>
              <w:t>Бен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ван Стефанов </w:t>
            </w:r>
            <w:proofErr w:type="spellStart"/>
            <w:r>
              <w:t>Шарабан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Тодор Стефанов </w:t>
            </w:r>
            <w:proofErr w:type="spellStart"/>
            <w:r>
              <w:t>Патлиджан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>Андрей Николаев Беленски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Николай Александров </w:t>
            </w:r>
            <w:proofErr w:type="spellStart"/>
            <w:r>
              <w:t>Бачий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ван Цоков </w:t>
            </w:r>
            <w:proofErr w:type="spellStart"/>
            <w:r>
              <w:t>Дан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Юли Станчев </w:t>
            </w:r>
            <w:proofErr w:type="spellStart"/>
            <w:r>
              <w:t>Горниш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Николай </w:t>
            </w:r>
            <w:proofErr w:type="spellStart"/>
            <w:r>
              <w:t>Валериев</w:t>
            </w:r>
            <w:proofErr w:type="spellEnd"/>
            <w:r>
              <w:t xml:space="preserve"> Марински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Калин Борисов </w:t>
            </w:r>
            <w:proofErr w:type="spellStart"/>
            <w:r>
              <w:t>Драмалиев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тефан Йончев </w:t>
            </w:r>
            <w:proofErr w:type="spellStart"/>
            <w:r>
              <w:t>Гърнь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орита</w:t>
            </w:r>
            <w:proofErr w:type="spellEnd"/>
            <w:r>
              <w:t xml:space="preserve"> Стефанова Желязк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1F5D91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етър Пешов </w:t>
            </w:r>
            <w:proofErr w:type="spellStart"/>
            <w:r>
              <w:t>Гърне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4E8" w:rsidRPr="00224BC1" w:rsidTr="006A00EC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4E8" w:rsidRDefault="004814E8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Default="00EF4F55" w:rsidP="00224BC1">
            <w:pPr>
              <w:widowControl w:val="0"/>
              <w:autoSpaceDE w:val="0"/>
              <w:autoSpaceDN w:val="0"/>
              <w:adjustRightInd w:val="0"/>
            </w:pPr>
            <w:r>
              <w:t>Банко Петров Герг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E8" w:rsidRPr="00224BC1" w:rsidRDefault="004814E8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6A00EC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„Движение за права и свободи-ДПС“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</w:pPr>
            <w:r>
              <w:t>Ренета Филипова Караджо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62/</w:t>
            </w:r>
            <w:r w:rsidR="002B348F">
              <w:t xml:space="preserve"> </w:t>
            </w:r>
          </w:p>
          <w:p w:rsidR="00A2534D" w:rsidRPr="00224BC1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.2019</w:t>
            </w:r>
            <w:r w:rsidR="002B348F"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9F3E1B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A2534D" w:rsidRPr="00224BC1" w:rsidTr="006A00EC">
        <w:trPr>
          <w:cantSplit/>
          <w:trHeight w:val="12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Асен </w:t>
            </w:r>
            <w:proofErr w:type="spellStart"/>
            <w:r>
              <w:t>Мигленов</w:t>
            </w:r>
            <w:proofErr w:type="spellEnd"/>
            <w:r>
              <w:t xml:space="preserve"> Севов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</w:pPr>
            <w:r>
              <w:t>Милко Арсов Карадж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Павлин Маринов </w:t>
            </w:r>
            <w:proofErr w:type="spellStart"/>
            <w:r>
              <w:t>Дошман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A2534D" w:rsidP="00224BC1">
            <w:pPr>
              <w:widowControl w:val="0"/>
              <w:autoSpaceDE w:val="0"/>
              <w:autoSpaceDN w:val="0"/>
              <w:adjustRightInd w:val="0"/>
            </w:pPr>
            <w:r>
              <w:t>Наско Юлиянов Методие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аниел </w:t>
            </w:r>
            <w:proofErr w:type="spellStart"/>
            <w:r>
              <w:t>Анатолиев</w:t>
            </w:r>
            <w:proofErr w:type="spellEnd"/>
            <w:r>
              <w:t xml:space="preserve"> Герг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>Гълъбин Генадиев Кот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Ирхан</w:t>
            </w:r>
            <w:proofErr w:type="spellEnd"/>
            <w:r>
              <w:t xml:space="preserve"> Михаилов </w:t>
            </w:r>
            <w:proofErr w:type="spellStart"/>
            <w:r>
              <w:t>Галовски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6A00EC">
            <w:pPr>
              <w:widowControl w:val="0"/>
              <w:autoSpaceDE w:val="0"/>
              <w:autoSpaceDN w:val="0"/>
              <w:adjustRightInd w:val="0"/>
            </w:pPr>
            <w:r>
              <w:t>Силвия Евгениева Йонче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>Биляна Данаилова Стефа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Дебора </w:t>
            </w:r>
            <w:proofErr w:type="spellStart"/>
            <w:r>
              <w:t>Анатолиева</w:t>
            </w:r>
            <w:proofErr w:type="spellEnd"/>
            <w:r>
              <w:t xml:space="preserve"> Стефа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>Марияна Димитрова Илие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Сали </w:t>
            </w:r>
            <w:proofErr w:type="spellStart"/>
            <w:r>
              <w:t>Илиянова</w:t>
            </w:r>
            <w:proofErr w:type="spellEnd"/>
            <w:r>
              <w:t xml:space="preserve"> Младенова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34D" w:rsidRPr="00224BC1" w:rsidTr="00CA3C7F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4D" w:rsidRDefault="00A2534D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Default="006A00EC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ъдрин</w:t>
            </w:r>
            <w:proofErr w:type="spellEnd"/>
            <w:r>
              <w:t xml:space="preserve"> Радославов Караджов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34D" w:rsidRPr="00224BC1" w:rsidRDefault="00A2534D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C7F" w:rsidRPr="00CA3C7F" w:rsidTr="00CA3C7F">
        <w:trPr>
          <w:cantSplit/>
          <w:trHeight w:val="12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822" w:rsidRDefault="00E63822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ПП АТАК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C7F" w:rsidRPr="00CA3C7F" w:rsidRDefault="00CA3C7F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</w:pPr>
            <w:r>
              <w:t>Захари Симеонов Йордан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8F" w:rsidRDefault="00340FBD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B348F">
              <w:t xml:space="preserve"> </w:t>
            </w:r>
            <w:r>
              <w:t>63/</w:t>
            </w:r>
          </w:p>
          <w:p w:rsidR="00CA3C7F" w:rsidRPr="00CA3C7F" w:rsidRDefault="002B348F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40FBD">
              <w:t>24.09.2019</w:t>
            </w:r>
            <w:r>
              <w:t xml:space="preserve"> г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3C7F" w:rsidRPr="00CA3C7F" w:rsidRDefault="009F3E1B" w:rsidP="00224B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A3C7F" w:rsidRPr="00CA3C7F" w:rsidTr="00A2534D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right w:val="single" w:sz="4" w:space="0" w:color="auto"/>
            </w:tcBorders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C7F" w:rsidRPr="00CA3C7F" w:rsidRDefault="00CA3C7F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встилияна</w:t>
            </w:r>
            <w:proofErr w:type="spellEnd"/>
            <w:r>
              <w:t xml:space="preserve"> Георгиева </w:t>
            </w:r>
            <w:proofErr w:type="spellStart"/>
            <w:r>
              <w:t>Боевска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3C7F" w:rsidRPr="00CA3C7F" w:rsidTr="00CA3C7F">
        <w:trPr>
          <w:cantSplit/>
          <w:trHeight w:val="127"/>
        </w:trPr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C7F" w:rsidRPr="00CA3C7F" w:rsidRDefault="00CA3C7F" w:rsidP="004B5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</w:pPr>
            <w:r>
              <w:t xml:space="preserve">Ивайло Петров </w:t>
            </w:r>
            <w:proofErr w:type="spellStart"/>
            <w:r>
              <w:t>Бодилков</w:t>
            </w:r>
            <w:proofErr w:type="spellEnd"/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C7F" w:rsidRPr="00CA3C7F" w:rsidRDefault="00CA3C7F" w:rsidP="00224B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050E1" w:rsidRDefault="001050E1" w:rsidP="002E3A0E">
      <w:pPr>
        <w:rPr>
          <w:u w:val="single"/>
        </w:rPr>
      </w:pPr>
    </w:p>
    <w:p w:rsidR="001050E1" w:rsidRDefault="001050E1" w:rsidP="002E3A0E">
      <w:pPr>
        <w:rPr>
          <w:u w:val="single"/>
        </w:rPr>
      </w:pPr>
    </w:p>
    <w:p w:rsidR="001050E1" w:rsidRDefault="001050E1" w:rsidP="002E3A0E">
      <w:pPr>
        <w:rPr>
          <w:u w:val="single"/>
        </w:rPr>
      </w:pPr>
    </w:p>
    <w:p w:rsidR="001050E1" w:rsidRDefault="001050E1" w:rsidP="002E3A0E">
      <w:pPr>
        <w:rPr>
          <w:u w:val="single"/>
        </w:rPr>
      </w:pPr>
    </w:p>
    <w:p w:rsidR="001050E1" w:rsidRDefault="001050E1" w:rsidP="002E3A0E">
      <w:pPr>
        <w:rPr>
          <w:u w:val="single"/>
        </w:rPr>
      </w:pPr>
    </w:p>
    <w:p w:rsidR="002E3A0E" w:rsidRPr="00CA3C7F" w:rsidRDefault="002E3A0E" w:rsidP="002E3A0E">
      <w:pPr>
        <w:rPr>
          <w:u w:val="single"/>
        </w:rPr>
      </w:pPr>
      <w:r w:rsidRPr="00CA3C7F">
        <w:rPr>
          <w:u w:val="single"/>
        </w:rPr>
        <w:t>Образец на регистър за публикуване на кандидати за кмет на община/район</w:t>
      </w:r>
    </w:p>
    <w:p w:rsidR="001F5D91" w:rsidRDefault="001F5D91" w:rsidP="002E3A0E">
      <w:pPr>
        <w:rPr>
          <w:b/>
          <w:u w:val="single"/>
        </w:rPr>
      </w:pPr>
    </w:p>
    <w:p w:rsidR="009A76F0" w:rsidRPr="00087145" w:rsidRDefault="009A76F0" w:rsidP="002E3A0E">
      <w:pPr>
        <w:rPr>
          <w:b/>
          <w:u w:val="single"/>
        </w:rPr>
      </w:pPr>
    </w:p>
    <w:tbl>
      <w:tblPr>
        <w:tblW w:w="14961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3686"/>
      </w:tblGrid>
      <w:tr w:rsidR="002E3A0E" w:rsidRPr="00FC635A" w:rsidTr="009A76F0">
        <w:trPr>
          <w:trHeight w:val="854"/>
        </w:trPr>
        <w:tc>
          <w:tcPr>
            <w:tcW w:w="1440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843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3686" w:type="dxa"/>
          </w:tcPr>
          <w:p w:rsidR="002E3A0E" w:rsidRPr="00FC635A" w:rsidRDefault="002E3A0E" w:rsidP="001050E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E3A0E" w:rsidRPr="007E1F70" w:rsidTr="009A76F0">
        <w:tc>
          <w:tcPr>
            <w:tcW w:w="1440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181" w:type="dxa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559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4252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2E3A0E" w:rsidRPr="007E1F70" w:rsidTr="009A76F0">
        <w:trPr>
          <w:cantSplit/>
        </w:trPr>
        <w:tc>
          <w:tcPr>
            <w:tcW w:w="1440" w:type="dxa"/>
            <w:vAlign w:val="center"/>
          </w:tcPr>
          <w:p w:rsidR="002E3A0E" w:rsidRPr="007E1F70" w:rsidRDefault="002E3A0E" w:rsidP="001050E1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2181" w:type="dxa"/>
          </w:tcPr>
          <w:p w:rsidR="002E3A0E" w:rsidRPr="007E1F70" w:rsidRDefault="001050E1" w:rsidP="001050E1">
            <w:pPr>
              <w:pStyle w:val="Style"/>
              <w:ind w:left="0" w:right="0" w:firstLine="0"/>
              <w:jc w:val="center"/>
            </w:pPr>
            <w:r>
              <w:t>МК ОБЕДИНЕНА СОЦИАЛДЕМОКРАЦИЯ /ПП АБВ, ПП ВОЛЯ/</w:t>
            </w:r>
          </w:p>
        </w:tc>
        <w:tc>
          <w:tcPr>
            <w:tcW w:w="1559" w:type="dxa"/>
            <w:vAlign w:val="center"/>
          </w:tcPr>
          <w:p w:rsidR="002E3A0E" w:rsidRPr="007E1F70" w:rsidRDefault="001050E1" w:rsidP="001050E1">
            <w:pPr>
              <w:pStyle w:val="Style"/>
              <w:ind w:left="0" w:right="0" w:firstLine="0"/>
              <w:jc w:val="center"/>
            </w:pPr>
            <w:r>
              <w:t>Гр. Кнежа</w:t>
            </w:r>
          </w:p>
          <w:p w:rsidR="002E3A0E" w:rsidRPr="007E1F70" w:rsidRDefault="002E3A0E" w:rsidP="001050E1">
            <w:pPr>
              <w:pStyle w:val="Style"/>
              <w:ind w:left="0" w:right="0" w:firstLine="0"/>
            </w:pPr>
          </w:p>
        </w:tc>
        <w:tc>
          <w:tcPr>
            <w:tcW w:w="4252" w:type="dxa"/>
            <w:vAlign w:val="center"/>
          </w:tcPr>
          <w:p w:rsidR="002E3A0E" w:rsidRPr="007E1F70" w:rsidRDefault="001050E1" w:rsidP="001050E1">
            <w:pPr>
              <w:pStyle w:val="Style"/>
              <w:ind w:left="0" w:right="0" w:firstLine="0"/>
              <w:jc w:val="center"/>
            </w:pPr>
            <w:r>
              <w:t xml:space="preserve">Николай Иванов </w:t>
            </w:r>
            <w:proofErr w:type="spellStart"/>
            <w:r>
              <w:t>Дамяновски</w:t>
            </w:r>
            <w:proofErr w:type="spellEnd"/>
          </w:p>
        </w:tc>
        <w:tc>
          <w:tcPr>
            <w:tcW w:w="1843" w:type="dxa"/>
            <w:vAlign w:val="center"/>
          </w:tcPr>
          <w:p w:rsidR="002E3A0E" w:rsidRPr="007E1F70" w:rsidRDefault="001050E1" w:rsidP="001050E1">
            <w:pPr>
              <w:pStyle w:val="Style"/>
              <w:ind w:left="0" w:right="0" w:firstLine="0"/>
              <w:jc w:val="center"/>
            </w:pPr>
            <w:r>
              <w:t>№ 51</w:t>
            </w:r>
            <w:r w:rsidR="00E73BE2">
              <w:t>/</w:t>
            </w:r>
            <w:r w:rsidR="002B348F">
              <w:t xml:space="preserve"> </w:t>
            </w:r>
            <w:r w:rsidR="00E73BE2">
              <w:t>24.09.2019</w:t>
            </w:r>
            <w:r w:rsidR="002B348F">
              <w:t xml:space="preserve"> г.</w:t>
            </w:r>
          </w:p>
          <w:p w:rsidR="002E3A0E" w:rsidRPr="007E1F70" w:rsidRDefault="002E3A0E" w:rsidP="001050E1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3686" w:type="dxa"/>
            <w:vAlign w:val="center"/>
          </w:tcPr>
          <w:p w:rsidR="002E3A0E" w:rsidRPr="007E1F70" w:rsidRDefault="009F3E1B" w:rsidP="009F3E1B">
            <w:pPr>
              <w:pStyle w:val="Style"/>
              <w:ind w:left="0" w:right="0" w:firstLine="0"/>
              <w:jc w:val="center"/>
            </w:pPr>
            <w:r>
              <w:t>69</w:t>
            </w:r>
          </w:p>
          <w:p w:rsidR="002E3A0E" w:rsidRPr="007E1F70" w:rsidRDefault="002E3A0E" w:rsidP="001050E1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1050E1" w:rsidRPr="007E1F70" w:rsidTr="009A76F0">
        <w:trPr>
          <w:cantSplit/>
        </w:trPr>
        <w:tc>
          <w:tcPr>
            <w:tcW w:w="1440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181" w:type="dxa"/>
          </w:tcPr>
          <w:p w:rsidR="001050E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0E1" w:rsidRPr="00224BC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АЛИЦИЯ „БСП ЗА БЪЛГАРИЯ“</w:t>
            </w:r>
          </w:p>
        </w:tc>
        <w:tc>
          <w:tcPr>
            <w:tcW w:w="1559" w:type="dxa"/>
            <w:vAlign w:val="center"/>
          </w:tcPr>
          <w:p w:rsidR="001050E1" w:rsidRPr="00224BC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4252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 xml:space="preserve">Славей Кирилов </w:t>
            </w:r>
            <w:proofErr w:type="spellStart"/>
            <w:r>
              <w:t>Тоширов</w:t>
            </w:r>
            <w:proofErr w:type="spellEnd"/>
          </w:p>
        </w:tc>
        <w:tc>
          <w:tcPr>
            <w:tcW w:w="1843" w:type="dxa"/>
            <w:vAlign w:val="center"/>
          </w:tcPr>
          <w:p w:rsidR="002B348F" w:rsidRDefault="001050E1" w:rsidP="001050E1">
            <w:pPr>
              <w:pStyle w:val="Style"/>
              <w:ind w:left="0" w:right="0" w:firstLine="0"/>
              <w:jc w:val="center"/>
            </w:pPr>
            <w:r>
              <w:t>№ 55</w:t>
            </w:r>
            <w:r w:rsidR="00E73BE2">
              <w:t>/</w:t>
            </w:r>
          </w:p>
          <w:p w:rsidR="001050E1" w:rsidRDefault="00E73BE2" w:rsidP="001050E1">
            <w:pPr>
              <w:pStyle w:val="Style"/>
              <w:ind w:left="0" w:right="0" w:firstLine="0"/>
              <w:jc w:val="center"/>
            </w:pPr>
            <w:r>
              <w:t>24.09.2019</w:t>
            </w:r>
            <w:r w:rsidR="002B348F">
              <w:t xml:space="preserve"> г.</w:t>
            </w:r>
          </w:p>
        </w:tc>
        <w:tc>
          <w:tcPr>
            <w:tcW w:w="3686" w:type="dxa"/>
            <w:vAlign w:val="center"/>
          </w:tcPr>
          <w:p w:rsidR="001050E1" w:rsidRDefault="009F3E1B" w:rsidP="001050E1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1050E1" w:rsidRPr="007E1F70" w:rsidTr="009A76F0">
        <w:trPr>
          <w:cantSplit/>
        </w:trPr>
        <w:tc>
          <w:tcPr>
            <w:tcW w:w="1440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181" w:type="dxa"/>
          </w:tcPr>
          <w:p w:rsidR="009F3E1B" w:rsidRDefault="009F3E1B" w:rsidP="001050E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0E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ГЕРБ</w:t>
            </w:r>
          </w:p>
        </w:tc>
        <w:tc>
          <w:tcPr>
            <w:tcW w:w="1559" w:type="dxa"/>
            <w:vAlign w:val="center"/>
          </w:tcPr>
          <w:p w:rsidR="001050E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Кнежа</w:t>
            </w:r>
          </w:p>
        </w:tc>
        <w:tc>
          <w:tcPr>
            <w:tcW w:w="4252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 xml:space="preserve">Илийчо </w:t>
            </w:r>
            <w:proofErr w:type="spellStart"/>
            <w:r>
              <w:t>Пламенов</w:t>
            </w:r>
            <w:proofErr w:type="spellEnd"/>
            <w:r>
              <w:t xml:space="preserve"> </w:t>
            </w:r>
            <w:proofErr w:type="spellStart"/>
            <w:r>
              <w:t>Лачовски</w:t>
            </w:r>
            <w:proofErr w:type="spellEnd"/>
          </w:p>
        </w:tc>
        <w:tc>
          <w:tcPr>
            <w:tcW w:w="1843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>№ 57</w:t>
            </w:r>
            <w:r w:rsidR="00E73BE2">
              <w:t>/</w:t>
            </w:r>
            <w:r w:rsidR="002B348F">
              <w:t xml:space="preserve"> </w:t>
            </w:r>
            <w:r w:rsidR="00E73BE2">
              <w:t>24.09.2019</w:t>
            </w:r>
            <w:r w:rsidR="002B348F">
              <w:t xml:space="preserve"> г.</w:t>
            </w:r>
          </w:p>
        </w:tc>
        <w:tc>
          <w:tcPr>
            <w:tcW w:w="3686" w:type="dxa"/>
            <w:vAlign w:val="center"/>
          </w:tcPr>
          <w:p w:rsidR="001050E1" w:rsidRDefault="009F3E1B" w:rsidP="001050E1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1050E1" w:rsidRPr="007E1F70" w:rsidTr="009A76F0">
        <w:trPr>
          <w:cantSplit/>
        </w:trPr>
        <w:tc>
          <w:tcPr>
            <w:tcW w:w="1440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181" w:type="dxa"/>
          </w:tcPr>
          <w:p w:rsidR="001050E1" w:rsidRDefault="001050E1" w:rsidP="002B348F">
            <w:pPr>
              <w:widowControl w:val="0"/>
              <w:autoSpaceDE w:val="0"/>
              <w:autoSpaceDN w:val="0"/>
              <w:adjustRightInd w:val="0"/>
            </w:pPr>
          </w:p>
          <w:p w:rsidR="001050E1" w:rsidRPr="00224BC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П „Движение за права и свободи-ДПС“</w:t>
            </w:r>
          </w:p>
        </w:tc>
        <w:tc>
          <w:tcPr>
            <w:tcW w:w="1559" w:type="dxa"/>
            <w:vAlign w:val="center"/>
          </w:tcPr>
          <w:p w:rsidR="001050E1" w:rsidRPr="00224BC1" w:rsidRDefault="001050E1" w:rsidP="00105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. Кнежа</w:t>
            </w:r>
          </w:p>
        </w:tc>
        <w:tc>
          <w:tcPr>
            <w:tcW w:w="4252" w:type="dxa"/>
            <w:vAlign w:val="center"/>
          </w:tcPr>
          <w:p w:rsidR="001050E1" w:rsidRDefault="001050E1" w:rsidP="001050E1">
            <w:pPr>
              <w:pStyle w:val="Style"/>
              <w:ind w:left="0" w:right="0" w:firstLine="0"/>
              <w:jc w:val="center"/>
            </w:pPr>
            <w:r>
              <w:t>Албена Александрова Методиева</w:t>
            </w:r>
          </w:p>
        </w:tc>
        <w:tc>
          <w:tcPr>
            <w:tcW w:w="1843" w:type="dxa"/>
            <w:vAlign w:val="center"/>
          </w:tcPr>
          <w:p w:rsidR="001050E1" w:rsidRDefault="00E14A5E" w:rsidP="001050E1">
            <w:pPr>
              <w:pStyle w:val="Style"/>
              <w:ind w:left="0" w:right="0" w:firstLine="0"/>
              <w:jc w:val="center"/>
            </w:pPr>
            <w:r>
              <w:t>№ 60</w:t>
            </w:r>
            <w:r w:rsidR="00E73BE2">
              <w:t>/</w:t>
            </w:r>
            <w:r w:rsidR="002B348F">
              <w:t xml:space="preserve"> </w:t>
            </w:r>
            <w:r w:rsidR="00E73BE2">
              <w:t>24.09.2019</w:t>
            </w:r>
            <w:r w:rsidR="002B348F">
              <w:t xml:space="preserve"> г.</w:t>
            </w:r>
          </w:p>
        </w:tc>
        <w:tc>
          <w:tcPr>
            <w:tcW w:w="3686" w:type="dxa"/>
            <w:vAlign w:val="center"/>
          </w:tcPr>
          <w:p w:rsidR="001050E1" w:rsidRDefault="009F3E1B" w:rsidP="001050E1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</w:tbl>
    <w:p w:rsidR="00224BC1" w:rsidRPr="00224BC1" w:rsidRDefault="00224BC1" w:rsidP="00224BC1">
      <w:pPr>
        <w:ind w:hanging="360"/>
        <w:jc w:val="both"/>
      </w:pPr>
    </w:p>
    <w:p w:rsidR="002A6512" w:rsidRDefault="002A6512" w:rsidP="002734F7">
      <w:pPr>
        <w:ind w:left="-360" w:firstLine="927"/>
        <w:jc w:val="both"/>
        <w:rPr>
          <w:i/>
          <w:sz w:val="22"/>
          <w:szCs w:val="22"/>
        </w:rPr>
      </w:pPr>
    </w:p>
    <w:p w:rsidR="002A6512" w:rsidRDefault="002A6512" w:rsidP="009A76F0">
      <w:pPr>
        <w:jc w:val="both"/>
        <w:rPr>
          <w:i/>
          <w:sz w:val="22"/>
          <w:szCs w:val="22"/>
        </w:rPr>
      </w:pPr>
    </w:p>
    <w:p w:rsidR="002A6512" w:rsidRDefault="002A6512" w:rsidP="003F40CD">
      <w:pPr>
        <w:jc w:val="both"/>
        <w:rPr>
          <w:i/>
          <w:sz w:val="22"/>
          <w:szCs w:val="22"/>
        </w:rPr>
      </w:pPr>
    </w:p>
    <w:p w:rsidR="002A6512" w:rsidRDefault="002A6512" w:rsidP="003F40CD">
      <w:pPr>
        <w:jc w:val="both"/>
        <w:rPr>
          <w:i/>
          <w:sz w:val="22"/>
          <w:szCs w:val="22"/>
        </w:rPr>
      </w:pPr>
    </w:p>
    <w:tbl>
      <w:tblPr>
        <w:tblpPr w:leftFromText="141" w:rightFromText="141" w:vertAnchor="page" w:horzAnchor="margin" w:tblpY="1861"/>
        <w:tblW w:w="1465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38"/>
        <w:gridCol w:w="1470"/>
        <w:gridCol w:w="3964"/>
        <w:gridCol w:w="2548"/>
        <w:gridCol w:w="1841"/>
        <w:gridCol w:w="3398"/>
      </w:tblGrid>
      <w:tr w:rsidR="002B348F" w:rsidRPr="00FC635A" w:rsidTr="002B348F">
        <w:trPr>
          <w:trHeight w:val="78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lastRenderedPageBreak/>
              <w:t>Пореден № според решението за регистрация на листат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Pr="00FC635A" w:rsidRDefault="002B348F" w:rsidP="002B348F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2B348F" w:rsidRPr="007E1F70" w:rsidTr="002B348F">
        <w:trPr>
          <w:trHeight w:val="24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 w:rsidRPr="007E1F70"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 w:rsidRPr="007E1F70">
              <w:t>2</w:t>
            </w:r>
          </w:p>
        </w:tc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 w:rsidRPr="007E1F70">
              <w:t>3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  <w:r>
              <w:t>6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2B348F" w:rsidRPr="007E1F70" w:rsidRDefault="002B348F" w:rsidP="002B348F">
            <w:pPr>
              <w:pStyle w:val="Style"/>
              <w:ind w:left="0" w:right="0"/>
              <w:jc w:val="lef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Лъчезар Димитров Желев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Инициативен комит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№ 46/ 20.09.2019 г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92" w:rsidRDefault="009B0292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67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lef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с. Бреница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с. Ениц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 xml:space="preserve">Симеон </w:t>
            </w:r>
            <w:proofErr w:type="spellStart"/>
            <w:r>
              <w:t>Емануилов</w:t>
            </w:r>
            <w:proofErr w:type="spellEnd"/>
            <w:r>
              <w:t xml:space="preserve"> Желяз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МК ОБЕДИНЕНА СОЦИАЛДЕМОКРАЦИЯ /ПП АБВ, ПП ВОЛЯ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№ 49/ 24.09.2019 г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69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с. Брениц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 xml:space="preserve">Ивайло Пешов </w:t>
            </w:r>
            <w:proofErr w:type="spellStart"/>
            <w:r>
              <w:t>Дочовск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ПП „ВМРО- БЪЛГАРСКО НАЦИОНАЛНО  ДВИЖ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2B348F" w:rsidP="002B348F">
            <w:pPr>
              <w:pStyle w:val="Style"/>
              <w:ind w:left="0" w:right="0" w:firstLine="0"/>
              <w:jc w:val="center"/>
            </w:pPr>
            <w:r>
              <w:t>№ 53/ 24.09.2019 г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34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с. Ениц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proofErr w:type="spellStart"/>
            <w:r>
              <w:t>Лорита</w:t>
            </w:r>
            <w:proofErr w:type="spellEnd"/>
            <w:r>
              <w:t xml:space="preserve"> Стефанова Желязк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№ 58/ 24.09.2019 г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</w:p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с. Брениц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 xml:space="preserve">Петър Пешов </w:t>
            </w:r>
            <w:proofErr w:type="spellStart"/>
            <w:r>
              <w:t>Гърневск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ПП БЕ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№ 58/ 24.09.2019 г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2B348F" w:rsidRPr="007E1F70" w:rsidTr="002B348F">
        <w:trPr>
          <w:cantSplit/>
          <w:trHeight w:val="24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с.Брениц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 xml:space="preserve">Павлин Маринов </w:t>
            </w:r>
            <w:proofErr w:type="spellStart"/>
            <w:r>
              <w:t>Дошмановск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ПП „Движение за права и свободи-ДПС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Default="002B348F" w:rsidP="002B348F">
            <w:pPr>
              <w:pStyle w:val="Style"/>
              <w:ind w:left="0" w:right="0" w:firstLine="0"/>
              <w:jc w:val="center"/>
            </w:pPr>
            <w:r>
              <w:t>№ 61/ 24.09.2019 г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8F" w:rsidRPr="007E1F70" w:rsidRDefault="009B0292" w:rsidP="002B348F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</w:tbl>
    <w:p w:rsidR="003F40CD" w:rsidRDefault="003F40CD" w:rsidP="003F40CD">
      <w:pPr>
        <w:ind w:firstLine="708"/>
        <w:jc w:val="center"/>
        <w:rPr>
          <w:b/>
          <w:u w:val="single"/>
        </w:rPr>
      </w:pPr>
      <w:r w:rsidRPr="00087145">
        <w:rPr>
          <w:b/>
          <w:u w:val="single"/>
        </w:rPr>
        <w:t xml:space="preserve">Образец на регистър </w:t>
      </w:r>
      <w:r>
        <w:rPr>
          <w:b/>
          <w:u w:val="single"/>
        </w:rPr>
        <w:t xml:space="preserve">за публикуване </w:t>
      </w:r>
      <w:r w:rsidRPr="00087145">
        <w:rPr>
          <w:b/>
          <w:u w:val="single"/>
        </w:rPr>
        <w:t xml:space="preserve">на кандидати за </w:t>
      </w:r>
      <w:r>
        <w:rPr>
          <w:b/>
          <w:u w:val="single"/>
        </w:rPr>
        <w:t>кмет на кметство</w:t>
      </w:r>
    </w:p>
    <w:p w:rsidR="002B348F" w:rsidRDefault="002B348F" w:rsidP="002734F7">
      <w:pPr>
        <w:ind w:left="-360" w:firstLine="927"/>
        <w:jc w:val="both"/>
        <w:rPr>
          <w:i/>
          <w:sz w:val="22"/>
          <w:szCs w:val="22"/>
        </w:rPr>
      </w:pPr>
    </w:p>
    <w:p w:rsidR="00E73BE2" w:rsidRPr="007F2400" w:rsidRDefault="00E73BE2" w:rsidP="00E73BE2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E73BE2" w:rsidRPr="007F2400" w:rsidRDefault="00E73BE2" w:rsidP="00E73BE2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E73BE2" w:rsidRPr="007F2400" w:rsidRDefault="00E73BE2" w:rsidP="00E73BE2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E73BE2" w:rsidRPr="007F2400" w:rsidRDefault="00E73BE2" w:rsidP="00E73BE2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E73BE2" w:rsidRPr="007F2400" w:rsidRDefault="00E73BE2" w:rsidP="00E73BE2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E73BE2" w:rsidRDefault="00E73BE2" w:rsidP="00E73BE2">
      <w:pPr>
        <w:ind w:left="-360" w:firstLine="927"/>
        <w:jc w:val="both"/>
        <w:rPr>
          <w:i/>
        </w:rPr>
      </w:pPr>
      <w:r>
        <w:rPr>
          <w:i/>
        </w:rPr>
        <w:t>Вписванията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интернет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sectPr w:rsidR="00E73BE2" w:rsidSect="00224B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E9" w:rsidRDefault="002214E9" w:rsidP="00F908F9">
      <w:r>
        <w:separator/>
      </w:r>
    </w:p>
  </w:endnote>
  <w:endnote w:type="continuationSeparator" w:id="0">
    <w:p w:rsidR="002214E9" w:rsidRDefault="002214E9" w:rsidP="00F9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262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50E1" w:rsidRDefault="001050E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382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382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50E1" w:rsidRDefault="001050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E9" w:rsidRDefault="002214E9" w:rsidP="00F908F9">
      <w:r>
        <w:separator/>
      </w:r>
    </w:p>
  </w:footnote>
  <w:footnote w:type="continuationSeparator" w:id="0">
    <w:p w:rsidR="002214E9" w:rsidRDefault="002214E9" w:rsidP="00F90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C1"/>
    <w:rsid w:val="000F31FB"/>
    <w:rsid w:val="001050E1"/>
    <w:rsid w:val="001F5D91"/>
    <w:rsid w:val="001F6B24"/>
    <w:rsid w:val="002214E9"/>
    <w:rsid w:val="002241E2"/>
    <w:rsid w:val="00224BC1"/>
    <w:rsid w:val="00250153"/>
    <w:rsid w:val="002734F7"/>
    <w:rsid w:val="002A6512"/>
    <w:rsid w:val="002B348F"/>
    <w:rsid w:val="002E3A0E"/>
    <w:rsid w:val="00340FBD"/>
    <w:rsid w:val="003B34E1"/>
    <w:rsid w:val="003F40CD"/>
    <w:rsid w:val="004814E8"/>
    <w:rsid w:val="004B5EEE"/>
    <w:rsid w:val="004D5881"/>
    <w:rsid w:val="00503804"/>
    <w:rsid w:val="00582EF8"/>
    <w:rsid w:val="005C189E"/>
    <w:rsid w:val="00664760"/>
    <w:rsid w:val="00676128"/>
    <w:rsid w:val="0069377E"/>
    <w:rsid w:val="006A00EC"/>
    <w:rsid w:val="008B3FAC"/>
    <w:rsid w:val="00987475"/>
    <w:rsid w:val="009A76F0"/>
    <w:rsid w:val="009B0292"/>
    <w:rsid w:val="009B34E3"/>
    <w:rsid w:val="009F3E1B"/>
    <w:rsid w:val="00A2534D"/>
    <w:rsid w:val="00A520C9"/>
    <w:rsid w:val="00A71CE2"/>
    <w:rsid w:val="00AE15AB"/>
    <w:rsid w:val="00B1273E"/>
    <w:rsid w:val="00B26012"/>
    <w:rsid w:val="00B32251"/>
    <w:rsid w:val="00B45A70"/>
    <w:rsid w:val="00C56BA1"/>
    <w:rsid w:val="00CA3C7F"/>
    <w:rsid w:val="00D33FD2"/>
    <w:rsid w:val="00D36AA6"/>
    <w:rsid w:val="00DB5170"/>
    <w:rsid w:val="00E14A5E"/>
    <w:rsid w:val="00E63822"/>
    <w:rsid w:val="00E7233D"/>
    <w:rsid w:val="00E73BE2"/>
    <w:rsid w:val="00E875EE"/>
    <w:rsid w:val="00EE12BC"/>
    <w:rsid w:val="00EF4F55"/>
    <w:rsid w:val="00F45241"/>
    <w:rsid w:val="00F5620A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224BC1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24BC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2E3A0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header"/>
    <w:basedOn w:val="a"/>
    <w:link w:val="a4"/>
    <w:uiPriority w:val="99"/>
    <w:unhideWhenUsed/>
    <w:rsid w:val="00F908F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908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F908F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908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1050E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50E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224BC1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24BC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2E3A0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header"/>
    <w:basedOn w:val="a"/>
    <w:link w:val="a4"/>
    <w:uiPriority w:val="99"/>
    <w:unhideWhenUsed/>
    <w:rsid w:val="00F908F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908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F908F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908F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1050E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50E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948-C65B-41E6-9538-377A5A7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3</cp:revision>
  <cp:lastPrinted>2019-09-24T15:11:00Z</cp:lastPrinted>
  <dcterms:created xsi:type="dcterms:W3CDTF">2019-09-24T09:49:00Z</dcterms:created>
  <dcterms:modified xsi:type="dcterms:W3CDTF">2019-09-26T11:49:00Z</dcterms:modified>
</cp:coreProperties>
</file>